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病中草药方  卷1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病中草药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75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中医治病中草药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